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31" w:rsidRDefault="00C37331" w:rsidP="00C37331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вой праздник к 23 февраля в начальной школе </w:t>
      </w:r>
    </w:p>
    <w:p w:rsidR="00C37331" w:rsidRDefault="00C37331" w:rsidP="00C37331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, ну-ка, мальчики»</w:t>
      </w:r>
    </w:p>
    <w:p w:rsidR="00C37331" w:rsidRPr="00C37331" w:rsidRDefault="00C37331" w:rsidP="00C37331">
      <w:pPr>
        <w:shd w:val="clear" w:color="auto" w:fill="FFFFFF"/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7331" w:rsidRDefault="002D0794" w:rsidP="00C37331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37331" w:rsidRDefault="002D0794" w:rsidP="00C37331">
      <w:pPr>
        <w:shd w:val="clear" w:color="auto" w:fill="FFFFFF"/>
        <w:tabs>
          <w:tab w:val="left" w:pos="1843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методическая разработка представляет собой сценарий внеклассного мероприятия для обучающихся начальных классов. Патриотическое воспитание играет важную роль в становлении гражданина, патриота и защитника своего Отечества. Работа с обучающимися по формированию и развитию нравственных идеалов, чувства долга и чести, становится успешной если она проводится на протяжении всех школьных лет. Сценарий программы «Русский солдат не знает преград» может быть использован классным руководителем, педагогом - организатором, педагогом дополнительного образования, для обучающихся начальных классов.</w:t>
      </w:r>
    </w:p>
    <w:p w:rsidR="00C37331" w:rsidRDefault="00C37331" w:rsidP="00C37331">
      <w:pPr>
        <w:shd w:val="clear" w:color="auto" w:fill="FFFFFF"/>
        <w:tabs>
          <w:tab w:val="left" w:pos="1843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331" w:rsidRDefault="002D0794" w:rsidP="00C37331">
      <w:pPr>
        <w:shd w:val="clear" w:color="auto" w:fill="FFFFFF"/>
        <w:tabs>
          <w:tab w:val="left" w:pos="184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здание игровых условий для учащихся, способствующих развитию социальной активности;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сширение кругозора учащихся;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витие коммуникативных и организаторских способностей.</w:t>
      </w:r>
    </w:p>
    <w:p w:rsidR="00C37331" w:rsidRDefault="00C37331" w:rsidP="00C37331">
      <w:pPr>
        <w:shd w:val="clear" w:color="auto" w:fill="FFFFFF"/>
        <w:tabs>
          <w:tab w:val="left" w:pos="184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794" w:rsidRDefault="002D0794" w:rsidP="00C37331">
      <w:pPr>
        <w:shd w:val="clear" w:color="auto" w:fill="FFFFFF"/>
        <w:tabs>
          <w:tab w:val="left" w:pos="184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верты с загадками, скакал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и, бутылки, картинки </w:t>
      </w:r>
    </w:p>
    <w:p w:rsidR="00C37331" w:rsidRDefault="00C37331" w:rsidP="00C37331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794" w:rsidRPr="002D0794" w:rsidRDefault="002D0794" w:rsidP="00C37331">
      <w:pPr>
        <w:shd w:val="clear" w:color="auto" w:fill="FFFFFF"/>
        <w:tabs>
          <w:tab w:val="left" w:pos="1843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ознакомить учеников с историей праздника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Научить детей сплоченности в коллективе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Выявить творческие способности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Воспитание патриотизма и любовь к своей Родине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 время проведения праздника поощряется инициатива зрителей. В заключении праздника жюри подводит итоги и награждает победителей.</w:t>
      </w:r>
    </w:p>
    <w:p w:rsidR="00C37331" w:rsidRDefault="00C37331" w:rsidP="00C3733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</w:p>
    <w:p w:rsidR="002D0794" w:rsidRPr="002D0794" w:rsidRDefault="002D0794" w:rsidP="00C3733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Ход мероприятия</w:t>
      </w:r>
    </w:p>
    <w:p w:rsidR="00C37331" w:rsidRDefault="002D0794" w:rsidP="00C37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 </w:t>
      </w:r>
    </w:p>
    <w:p w:rsidR="00C37331" w:rsidRDefault="002D0794" w:rsidP="00C3733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февраля наша страна отмечает День защитника Отечества! Мы хорошо знаем, что мирное небо над головой, покой граждан страны, ее честь и достоинство защищают воины Российской Армии: солдаты, летчики и танкисты, пограничники и матросы. </w:t>
      </w:r>
    </w:p>
    <w:p w:rsidR="00C37331" w:rsidRDefault="002D0794" w:rsidP="00C3733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 века героизм и мужество воинов России, мощь и слава русского оружия были неотъемлемой частью ве</w:t>
      </w:r>
      <w:r w:rsidR="00C37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я Российского государства.</w:t>
      </w:r>
    </w:p>
    <w:p w:rsidR="00C37331" w:rsidRDefault="002D0794" w:rsidP="00C3733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ащитников Отечества возник в 1918 году ка</w:t>
      </w:r>
      <w:r w:rsidR="00C37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нь рождения Красной Армии. </w:t>
      </w:r>
    </w:p>
    <w:p w:rsidR="00C37331" w:rsidRDefault="002D0794" w:rsidP="00C3733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значение День защитника Отечества приобретает после Победы в Великой Отечественной войне 1941 -1945 г.г. С 1946 года праздник стал называться Днём Советской </w:t>
      </w:r>
      <w:r w:rsidR="00C37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и и Военно-Морского Флота. </w:t>
      </w:r>
    </w:p>
    <w:p w:rsidR="00C37331" w:rsidRDefault="002D0794" w:rsidP="00C3733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0 февраля 1995 года праздник называется «День защитника Отеч</w:t>
      </w:r>
      <w:r w:rsidR="00C37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а». </w:t>
      </w:r>
    </w:p>
    <w:p w:rsidR="00C37331" w:rsidRDefault="002D0794" w:rsidP="00C3733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большинство граждан России рассматривают День защитника Отечества не столько, как годовщину Великой Победы или День Рождения Красной Армии, сколь</w:t>
      </w:r>
      <w:r w:rsidR="00C37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, как день настоящих мужчин. </w:t>
      </w:r>
    </w:p>
    <w:p w:rsidR="00C37331" w:rsidRDefault="002D0794" w:rsidP="00C3733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ений заслуживают те, кто в разные годы защищал нашу Родину, и те, кто сейча</w:t>
      </w:r>
      <w:r w:rsidR="00C37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ерегает наш спокойный сон. </w:t>
      </w:r>
    </w:p>
    <w:p w:rsidR="002D0794" w:rsidRPr="002D0794" w:rsidRDefault="002D0794" w:rsidP="00C3733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немыслим без Родины, края, места, где он рождается. Ну, а если есть Родина, Отечество, где мы живем, где жили наши предки, значит, нужны и люди, которые смогут ее защитить. Наше мероприятие сегодня будет проходить в форме игры между мальчиками. </w:t>
      </w:r>
    </w:p>
    <w:p w:rsidR="00C37331" w:rsidRDefault="00C37331" w:rsidP="00C3733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794" w:rsidRPr="002D0794" w:rsidRDefault="00C37331" w:rsidP="00C3733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еление на группы</w:t>
      </w:r>
      <w:r w:rsidR="002D0794"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теперь нам надо выбрать членов жюри и разделить всех мальчиков на две команды. Чтобы никому не было обидно, мальчики по одному тянут из ящика кружочки. </w:t>
      </w:r>
    </w:p>
    <w:p w:rsidR="002D0794" w:rsidRPr="002D0794" w:rsidRDefault="002D0794" w:rsidP="00C37331">
      <w:pPr>
        <w:shd w:val="clear" w:color="auto" w:fill="FFFFFF"/>
        <w:spacing w:after="18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ие – это команда «Летчики», </w:t>
      </w:r>
      <w:r w:rsidR="00C37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еленые - это команда «Разведчики»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00A98" w:rsidRDefault="002D0794" w:rsidP="00C37331">
      <w:pPr>
        <w:shd w:val="clear" w:color="auto" w:fill="FFFFFF"/>
        <w:spacing w:after="18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37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D0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 «Разминка».</w:t>
      </w:r>
      <w:r w:rsidR="00C37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73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Вся команда)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Как называется бег с криком «Ура!» (атака)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Как звучит вечерняя команда в казарме. (Отбой!)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Лестница, по которой поднимаются на корабль или самолет? ( Трап)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Мелодия с четким ритмом, под которую легко шагать. (Марш)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Как узнать звание военнослужащего? ( По погонам)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 Кто носит голубые береты? (Военнослужащие ВДВ). 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7331" w:rsidRDefault="00C37331" w:rsidP="00C37331">
      <w:pPr>
        <w:shd w:val="clear" w:color="auto" w:fill="FFFFFF"/>
        <w:spacing w:after="180"/>
        <w:ind w:left="426" w:hanging="426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 «Кто быстрее оденется»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один человек – 1 балл)</w:t>
      </w:r>
    </w:p>
    <w:p w:rsidR="00C37331" w:rsidRDefault="00C37331" w:rsidP="00C37331">
      <w:pPr>
        <w:shd w:val="clear" w:color="auto" w:fill="FFFFFF"/>
        <w:spacing w:after="180"/>
        <w:ind w:left="284" w:firstLine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тульях висит спортивная форма. Кто быстрее оденется тот и победил.</w:t>
      </w:r>
    </w:p>
    <w:p w:rsidR="00C37331" w:rsidRDefault="00C37331" w:rsidP="00C37331">
      <w:pPr>
        <w:shd w:val="clear" w:color="auto" w:fill="FFFFFF"/>
        <w:spacing w:after="180"/>
        <w:ind w:left="284" w:hanging="284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C37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Учебная задача»  (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дин человек – 1 балл)</w:t>
      </w:r>
    </w:p>
    <w:p w:rsidR="00C37331" w:rsidRPr="00C37331" w:rsidRDefault="00C37331" w:rsidP="00C37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31">
        <w:rPr>
          <w:rFonts w:ascii="Times New Roman" w:hAnsi="Times New Roman" w:cs="Times New Roman"/>
          <w:sz w:val="24"/>
          <w:szCs w:val="24"/>
        </w:rPr>
        <w:t>Каждая команда выделяет по участнику, которому выдаются лист в клетку и ручка.</w:t>
      </w:r>
    </w:p>
    <w:p w:rsidR="00C37331" w:rsidRPr="00C37331" w:rsidRDefault="00C37331" w:rsidP="00C37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331">
        <w:rPr>
          <w:rFonts w:ascii="Times New Roman" w:hAnsi="Times New Roman" w:cs="Times New Roman"/>
          <w:sz w:val="24"/>
          <w:szCs w:val="24"/>
        </w:rPr>
        <w:t>Ведущий начинает диктовать:</w:t>
      </w:r>
    </w:p>
    <w:p w:rsidR="00C37331" w:rsidRPr="00C37331" w:rsidRDefault="00C37331" w:rsidP="00C3733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7331">
        <w:rPr>
          <w:rFonts w:ascii="Times New Roman" w:hAnsi="Times New Roman" w:cs="Times New Roman"/>
          <w:sz w:val="24"/>
          <w:szCs w:val="24"/>
        </w:rPr>
        <w:t>1 клетка вправо, 1 клетка вниз, 1 клетка вправо, 3 клетки вверх, 1 клетка вправо, 3 клетки</w:t>
      </w:r>
    </w:p>
    <w:p w:rsidR="00C37331" w:rsidRDefault="00C37331" w:rsidP="00C3733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7331">
        <w:rPr>
          <w:rFonts w:ascii="Times New Roman" w:hAnsi="Times New Roman" w:cs="Times New Roman"/>
          <w:sz w:val="24"/>
          <w:szCs w:val="24"/>
        </w:rPr>
        <w:t xml:space="preserve">вниз, 2 клетки вправо, 1 клетка вниз, 2 клетки влево, 3 клетки вниз, 1 клетка влево, </w:t>
      </w:r>
    </w:p>
    <w:p w:rsidR="00C37331" w:rsidRPr="00C37331" w:rsidRDefault="00C37331" w:rsidP="00C3733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73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331">
        <w:rPr>
          <w:rFonts w:ascii="Times New Roman" w:hAnsi="Times New Roman" w:cs="Times New Roman"/>
          <w:sz w:val="24"/>
          <w:szCs w:val="24"/>
        </w:rPr>
        <w:t>клетки вверх, 1 клетка влево, 1 клетка вниз, 1 клетка влево, 3 клетки вверх.</w:t>
      </w:r>
    </w:p>
    <w:p w:rsidR="00C37331" w:rsidRPr="00C37331" w:rsidRDefault="00C37331" w:rsidP="00C3733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7331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331">
        <w:rPr>
          <w:rFonts w:ascii="Times New Roman" w:hAnsi="Times New Roman" w:cs="Times New Roman"/>
          <w:sz w:val="24"/>
          <w:szCs w:val="24"/>
        </w:rPr>
        <w:t>графического диктанта должно получиться изображение, похожее на самолет.</w:t>
      </w:r>
    </w:p>
    <w:p w:rsidR="00C37331" w:rsidRDefault="00C37331" w:rsidP="00C37331">
      <w:pPr>
        <w:shd w:val="clear" w:color="auto" w:fill="FFFFFF"/>
        <w:spacing w:after="180"/>
        <w:ind w:left="284" w:hanging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37331" w:rsidRDefault="00C37331" w:rsidP="00C37331">
      <w:pPr>
        <w:shd w:val="clear" w:color="auto" w:fill="FFFFFF"/>
        <w:spacing w:after="180"/>
        <w:ind w:left="284" w:hanging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«Найди по тени»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манда – 2 балла)</w:t>
      </w:r>
    </w:p>
    <w:p w:rsidR="00C37331" w:rsidRPr="00C37331" w:rsidRDefault="00C37331" w:rsidP="00C37331">
      <w:pPr>
        <w:shd w:val="clear" w:color="auto" w:fill="FFFFFF"/>
        <w:spacing w:after="180"/>
        <w:ind w:left="142"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лен команды должен подойти к столу и найти предмет по ее тени.</w:t>
      </w:r>
    </w:p>
    <w:p w:rsidR="00C37331" w:rsidRPr="00C37331" w:rsidRDefault="00C37331" w:rsidP="00C37331">
      <w:pPr>
        <w:shd w:val="clear" w:color="auto" w:fill="FFFFFF"/>
        <w:spacing w:after="180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7331" w:rsidRDefault="00C37331" w:rsidP="00C3733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«Спецзадание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373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человек</w:t>
      </w:r>
      <w:r w:rsidRPr="00C373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C373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а)</w:t>
      </w:r>
    </w:p>
    <w:p w:rsidR="00C37331" w:rsidRDefault="002D0794" w:rsidP="00C37331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команде выдается конверт с загадками о военных профессиях. Необходимо отгадать эти профессии.</w:t>
      </w:r>
    </w:p>
    <w:p w:rsidR="00C37331" w:rsidRPr="00C37331" w:rsidRDefault="00C37331" w:rsidP="00C37331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Times New Roman" w:hAnsi="Times New Roman" w:cs="Times New Roman"/>
          <w:i/>
          <w:iCs/>
          <w:sz w:val="24"/>
          <w:szCs w:val="24"/>
        </w:rPr>
      </w:pPr>
    </w:p>
    <w:p w:rsidR="00893AE9" w:rsidRDefault="002D0794" w:rsidP="00C37331">
      <w:pPr>
        <w:shd w:val="clear" w:color="auto" w:fill="FFFFFF"/>
        <w:spacing w:after="18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D07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ля первой команды конверт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машина вся в броне,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будто черепаха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на войне как на войне,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не должно быть страха!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вол орудийный впереди: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асно! Враг, не подходи! (Танкист)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лёт парит, как птица,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м — воздушная граница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осту и днём, и ночью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 солдат — военный (Лётчик)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7331" w:rsidRDefault="002D0794" w:rsidP="00C37331">
      <w:pPr>
        <w:shd w:val="clear" w:color="auto" w:fill="FFFFFF"/>
        <w:spacing w:after="18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ля второй команды конверт.</w:t>
      </w:r>
      <w:r w:rsidRPr="002D079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br/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я достоин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елый и отважный воин: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но в тыл врага пробраться,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замеченным остаться,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ё запомнить, разузнать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ром в штабе рассказать. (Разведчик)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служу сейчас на флоте,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х хороший у меня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такой же и в пехоте — 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жим с рацией не зря (Радист)</w:t>
      </w:r>
    </w:p>
    <w:p w:rsidR="00C37331" w:rsidRDefault="00C37331" w:rsidP="00C37331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Конкурс болельщиков «Санитары»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вочка – 3 балла)</w:t>
      </w:r>
    </w:p>
    <w:p w:rsidR="00C37331" w:rsidRDefault="00C37331" w:rsidP="00C37331">
      <w:pPr>
        <w:ind w:left="142" w:firstLine="284"/>
        <w:rPr>
          <w:rFonts w:ascii="Times New Roman" w:hAnsi="Times New Roman" w:cs="Times New Roman"/>
          <w:sz w:val="24"/>
          <w:szCs w:val="24"/>
        </w:rPr>
      </w:pPr>
      <w:r w:rsidRPr="00C37331">
        <w:rPr>
          <w:rFonts w:ascii="Times New Roman" w:hAnsi="Times New Roman" w:cs="Times New Roman"/>
          <w:sz w:val="24"/>
          <w:szCs w:val="24"/>
        </w:rPr>
        <w:t>Оказать первую помощь при ранении в руку.  Вызываются два участника, побеждает  то</w:t>
      </w:r>
      <w:r>
        <w:rPr>
          <w:rFonts w:ascii="Times New Roman" w:hAnsi="Times New Roman" w:cs="Times New Roman"/>
          <w:sz w:val="24"/>
          <w:szCs w:val="24"/>
        </w:rPr>
        <w:t>т, кто быстрее перебинтует руку.</w:t>
      </w:r>
    </w:p>
    <w:p w:rsidR="00C37331" w:rsidRDefault="00C37331" w:rsidP="00C37331">
      <w:pPr>
        <w:rPr>
          <w:rFonts w:ascii="Times New Roman" w:hAnsi="Times New Roman" w:cs="Times New Roman"/>
          <w:i/>
          <w:sz w:val="24"/>
          <w:szCs w:val="24"/>
        </w:rPr>
      </w:pPr>
      <w:r w:rsidRPr="00C37331">
        <w:rPr>
          <w:rFonts w:ascii="Times New Roman" w:hAnsi="Times New Roman" w:cs="Times New Roman"/>
          <w:b/>
          <w:sz w:val="24"/>
          <w:szCs w:val="24"/>
        </w:rPr>
        <w:t>7. «Заплат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команда – 2 балла)</w:t>
      </w:r>
    </w:p>
    <w:p w:rsidR="00C37331" w:rsidRDefault="00C37331" w:rsidP="00C3733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образца ткани найти свою заплатку.</w:t>
      </w:r>
    </w:p>
    <w:p w:rsidR="00C37331" w:rsidRDefault="00C37331" w:rsidP="00C373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331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ыстрот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C373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два челове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Pr="00C373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балла)</w:t>
      </w:r>
    </w:p>
    <w:p w:rsidR="00C37331" w:rsidRDefault="00C37331" w:rsidP="00C37331">
      <w:pPr>
        <w:ind w:left="284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игроку команды выдается по шарику. Необходимо надуть шарик и пронести его на голове от одного стульчика к другому. </w:t>
      </w:r>
    </w:p>
    <w:p w:rsidR="00C37331" w:rsidRPr="00C37331" w:rsidRDefault="00C37331" w:rsidP="00C37331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7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2D0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мые сильные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3 человека – 3 балла)</w:t>
      </w:r>
    </w:p>
    <w:p w:rsidR="00C37331" w:rsidRDefault="00C37331" w:rsidP="00C37331">
      <w:pPr>
        <w:ind w:left="284" w:firstLine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казать вашу силу (причём как рук, так и ног)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-е задание: каждому надо отжаться от земли. В зачет идёт сумма выполненных отжиманий у всей команды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-е задание: каждый участник команды начинает прыгать на скакалке. Суммируются все количества прыжков.</w:t>
      </w:r>
      <w:r w:rsidRPr="002D0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7331" w:rsidRPr="00C37331" w:rsidRDefault="00C37331" w:rsidP="00C37331">
      <w:pPr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«ЗАЩИТНИК» </w:t>
      </w:r>
      <w:r w:rsidRPr="00C373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нкурс капитанов – 5 баллов)</w:t>
      </w:r>
    </w:p>
    <w:p w:rsidR="00C37331" w:rsidRPr="002D0794" w:rsidRDefault="00C37331" w:rsidP="00C37331">
      <w:pPr>
        <w:pStyle w:val="a7"/>
        <w:spacing w:before="0" w:beforeAutospacing="0" w:after="120" w:afterAutospacing="0"/>
        <w:ind w:firstLine="709"/>
        <w:rPr>
          <w:color w:val="000000"/>
        </w:rPr>
      </w:pPr>
      <w:r w:rsidRPr="002D0794">
        <w:rPr>
          <w:color w:val="000000"/>
        </w:rPr>
        <w:t>Из набора букв нужно составить слово, которое подходит к нашему празднику.</w:t>
      </w:r>
      <w:r w:rsidRPr="002D0794">
        <w:rPr>
          <w:b/>
          <w:bCs/>
          <w:color w:val="000000"/>
        </w:rPr>
        <w:t> </w:t>
      </w:r>
      <w:r w:rsidRPr="002D0794">
        <w:rPr>
          <w:color w:val="000000"/>
        </w:rPr>
        <w:t>Выигрывает та команда, которая составит правильно слово и быстрее.</w:t>
      </w:r>
    </w:p>
    <w:p w:rsidR="002D0794" w:rsidRPr="00C37331" w:rsidRDefault="00C37331" w:rsidP="00C37331">
      <w:pPr>
        <w:pStyle w:val="a7"/>
        <w:spacing w:before="0" w:beforeAutospacing="0" w:after="120" w:afterAutospacing="0"/>
        <w:rPr>
          <w:color w:val="000000"/>
        </w:rPr>
      </w:pPr>
      <w:r w:rsidRPr="002D0794">
        <w:rPr>
          <w:i/>
          <w:iCs/>
          <w:color w:val="000000"/>
        </w:rPr>
        <w:t>Каждой команде даётся набор букв (на карточках) врассыпную </w:t>
      </w:r>
      <w:r w:rsidRPr="002D0794">
        <w:rPr>
          <w:b/>
          <w:bCs/>
          <w:i/>
          <w:iCs/>
          <w:color w:val="000000"/>
        </w:rPr>
        <w:t>“ЗАЩИТНИК”</w:t>
      </w:r>
    </w:p>
    <w:p w:rsidR="00C62DBC" w:rsidRDefault="00C62DBC" w:rsidP="002D0794">
      <w:pPr>
        <w:pStyle w:val="a7"/>
        <w:spacing w:before="0" w:beforeAutospacing="0" w:after="120" w:afterAutospacing="0"/>
        <w:rPr>
          <w:b/>
          <w:bCs/>
          <w:color w:val="000000"/>
        </w:rPr>
      </w:pPr>
    </w:p>
    <w:p w:rsidR="002D0794" w:rsidRPr="002D0794" w:rsidRDefault="00C62DBC" w:rsidP="002D0794">
      <w:pPr>
        <w:pStyle w:val="a7"/>
        <w:spacing w:before="0" w:beforeAutospacing="0" w:after="120" w:afterAutospacing="0"/>
        <w:rPr>
          <w:color w:val="000000"/>
        </w:rPr>
      </w:pPr>
      <w:r>
        <w:rPr>
          <w:b/>
          <w:bCs/>
          <w:color w:val="000000"/>
        </w:rPr>
        <w:t>А сейчас девочки п</w:t>
      </w:r>
      <w:r w:rsidR="002D0794" w:rsidRPr="002D0794">
        <w:rPr>
          <w:b/>
          <w:bCs/>
          <w:color w:val="000000"/>
        </w:rPr>
        <w:t>оздрав</w:t>
      </w:r>
      <w:r>
        <w:rPr>
          <w:b/>
          <w:bCs/>
          <w:color w:val="000000"/>
        </w:rPr>
        <w:t>ят</w:t>
      </w:r>
      <w:r w:rsidR="002D0794" w:rsidRPr="002D0794">
        <w:rPr>
          <w:b/>
          <w:bCs/>
          <w:color w:val="000000"/>
        </w:rPr>
        <w:t xml:space="preserve"> мальчиков</w:t>
      </w:r>
    </w:p>
    <w:p w:rsidR="002D0794" w:rsidRPr="002D0794" w:rsidRDefault="002D0794" w:rsidP="002D0794">
      <w:pPr>
        <w:pStyle w:val="a7"/>
        <w:spacing w:before="0" w:beforeAutospacing="0" w:after="120" w:afterAutospacing="0"/>
        <w:rPr>
          <w:color w:val="000000"/>
        </w:rPr>
      </w:pPr>
      <w:r w:rsidRPr="002D0794">
        <w:rPr>
          <w:color w:val="000000"/>
        </w:rPr>
        <w:t>1. - В февральский день, морозный день</w:t>
      </w:r>
      <w:r w:rsidR="00C37331">
        <w:rPr>
          <w:color w:val="000000"/>
        </w:rPr>
        <w:t xml:space="preserve">    </w:t>
      </w:r>
    </w:p>
    <w:p w:rsidR="002D0794" w:rsidRPr="002D0794" w:rsidRDefault="002D0794" w:rsidP="002D0794">
      <w:pPr>
        <w:pStyle w:val="a7"/>
        <w:spacing w:before="0" w:beforeAutospacing="0" w:after="120" w:afterAutospacing="0"/>
        <w:rPr>
          <w:color w:val="000000"/>
        </w:rPr>
      </w:pPr>
      <w:r w:rsidRPr="002D0794">
        <w:rPr>
          <w:color w:val="000000"/>
        </w:rPr>
        <w:t>Все праздник отмечают</w:t>
      </w:r>
    </w:p>
    <w:p w:rsidR="002D0794" w:rsidRPr="002D0794" w:rsidRDefault="002D0794" w:rsidP="002D0794">
      <w:pPr>
        <w:pStyle w:val="a7"/>
        <w:spacing w:before="0" w:beforeAutospacing="0" w:after="120" w:afterAutospacing="0"/>
        <w:rPr>
          <w:color w:val="000000"/>
        </w:rPr>
      </w:pPr>
      <w:r w:rsidRPr="002D0794">
        <w:rPr>
          <w:color w:val="000000"/>
        </w:rPr>
        <w:t>Девчонки в этот славный день</w:t>
      </w:r>
    </w:p>
    <w:p w:rsidR="002D0794" w:rsidRPr="002D0794" w:rsidRDefault="002D0794" w:rsidP="002D0794">
      <w:pPr>
        <w:pStyle w:val="a7"/>
        <w:spacing w:before="0" w:beforeAutospacing="0" w:after="120" w:afterAutospacing="0"/>
        <w:rPr>
          <w:color w:val="000000"/>
        </w:rPr>
      </w:pPr>
      <w:r w:rsidRPr="002D0794">
        <w:rPr>
          <w:color w:val="000000"/>
        </w:rPr>
        <w:t>мальчишек поздравляют.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567"/>
        <w:rPr>
          <w:color w:val="000000"/>
        </w:rPr>
      </w:pPr>
      <w:r w:rsidRPr="002D0794">
        <w:rPr>
          <w:color w:val="000000"/>
        </w:rPr>
        <w:t>2. - Они не дарят вам цветов: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567"/>
        <w:rPr>
          <w:color w:val="000000"/>
        </w:rPr>
      </w:pPr>
      <w:r w:rsidRPr="002D0794">
        <w:rPr>
          <w:color w:val="000000"/>
        </w:rPr>
        <w:t>Мальчишкам их не дарят.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567"/>
        <w:rPr>
          <w:color w:val="000000"/>
        </w:rPr>
      </w:pPr>
      <w:r w:rsidRPr="002D0794">
        <w:rPr>
          <w:color w:val="000000"/>
        </w:rPr>
        <w:t>Девчонки много теплых слов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567"/>
        <w:rPr>
          <w:color w:val="000000"/>
        </w:rPr>
      </w:pPr>
      <w:r w:rsidRPr="002D0794">
        <w:rPr>
          <w:color w:val="000000"/>
        </w:rPr>
        <w:t>У вас в сердцах оставят.</w:t>
      </w:r>
    </w:p>
    <w:p w:rsidR="00C37331" w:rsidRDefault="00C37331" w:rsidP="00B00A98">
      <w:pPr>
        <w:pStyle w:val="a7"/>
        <w:spacing w:before="0" w:beforeAutospacing="0" w:after="120" w:afterAutospacing="0"/>
        <w:ind w:firstLine="1701"/>
        <w:rPr>
          <w:color w:val="000000"/>
        </w:rPr>
      </w:pPr>
    </w:p>
    <w:p w:rsidR="00C37331" w:rsidRDefault="00C37331" w:rsidP="00B00A98">
      <w:pPr>
        <w:pStyle w:val="a7"/>
        <w:spacing w:before="0" w:beforeAutospacing="0" w:after="120" w:afterAutospacing="0"/>
        <w:ind w:firstLine="1701"/>
        <w:rPr>
          <w:color w:val="000000"/>
        </w:rPr>
      </w:pPr>
    </w:p>
    <w:p w:rsidR="002D0794" w:rsidRPr="002D0794" w:rsidRDefault="00B00A98" w:rsidP="00B00A98">
      <w:pPr>
        <w:pStyle w:val="a7"/>
        <w:spacing w:before="0" w:beforeAutospacing="0" w:after="120" w:afterAutospacing="0"/>
        <w:ind w:firstLine="1701"/>
        <w:rPr>
          <w:color w:val="000000"/>
        </w:rPr>
      </w:pPr>
      <w:r>
        <w:rPr>
          <w:color w:val="000000"/>
        </w:rPr>
        <w:lastRenderedPageBreak/>
        <w:t>3.</w:t>
      </w:r>
      <w:r w:rsidR="002D0794" w:rsidRPr="002D0794">
        <w:rPr>
          <w:color w:val="000000"/>
        </w:rPr>
        <w:t xml:space="preserve"> Учитесь только лишь на пять,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1701"/>
        <w:rPr>
          <w:color w:val="000000"/>
        </w:rPr>
      </w:pPr>
      <w:r w:rsidRPr="002D0794">
        <w:rPr>
          <w:color w:val="000000"/>
        </w:rPr>
        <w:t>Мы вам будем помогать!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1701"/>
        <w:rPr>
          <w:color w:val="000000"/>
        </w:rPr>
      </w:pPr>
      <w:r w:rsidRPr="002D0794">
        <w:rPr>
          <w:color w:val="000000"/>
        </w:rPr>
        <w:t>Только, чур, не задаваться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1701"/>
        <w:rPr>
          <w:color w:val="000000"/>
        </w:rPr>
      </w:pPr>
      <w:r w:rsidRPr="002D0794">
        <w:rPr>
          <w:color w:val="000000"/>
        </w:rPr>
        <w:t>И, конечно же, не драться!</w:t>
      </w:r>
    </w:p>
    <w:p w:rsidR="002D0794" w:rsidRPr="002D0794" w:rsidRDefault="00B00A98" w:rsidP="00B00A98">
      <w:pPr>
        <w:pStyle w:val="a7"/>
        <w:spacing w:before="0" w:beforeAutospacing="0" w:after="120" w:afterAutospacing="0"/>
        <w:ind w:firstLine="3402"/>
        <w:rPr>
          <w:color w:val="000000"/>
        </w:rPr>
      </w:pPr>
      <w:r>
        <w:rPr>
          <w:color w:val="000000"/>
        </w:rPr>
        <w:t>4</w:t>
      </w:r>
      <w:r w:rsidR="002D0794" w:rsidRPr="002D0794">
        <w:rPr>
          <w:color w:val="000000"/>
        </w:rPr>
        <w:t>. Богатырского здоровья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3402"/>
        <w:rPr>
          <w:color w:val="000000"/>
        </w:rPr>
      </w:pPr>
      <w:r w:rsidRPr="002D0794">
        <w:rPr>
          <w:color w:val="000000"/>
        </w:rPr>
        <w:t>Вам хотим мы пожелать.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3402"/>
        <w:rPr>
          <w:color w:val="000000"/>
        </w:rPr>
      </w:pPr>
      <w:r w:rsidRPr="002D0794">
        <w:rPr>
          <w:color w:val="000000"/>
        </w:rPr>
        <w:t>Лучше всех на лыжах бегать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3402"/>
        <w:rPr>
          <w:color w:val="000000"/>
        </w:rPr>
      </w:pPr>
      <w:r w:rsidRPr="002D0794">
        <w:rPr>
          <w:color w:val="000000"/>
        </w:rPr>
        <w:t>И в футбол всех обыграть!</w:t>
      </w:r>
    </w:p>
    <w:p w:rsidR="002D0794" w:rsidRPr="002D0794" w:rsidRDefault="00C62DBC" w:rsidP="00B00A98">
      <w:pPr>
        <w:pStyle w:val="a7"/>
        <w:spacing w:before="0" w:beforeAutospacing="0" w:after="120" w:afterAutospacing="0"/>
        <w:ind w:firstLine="851"/>
        <w:rPr>
          <w:color w:val="000000"/>
        </w:rPr>
      </w:pPr>
      <w:r>
        <w:rPr>
          <w:color w:val="000000"/>
        </w:rPr>
        <w:t>5</w:t>
      </w:r>
      <w:r w:rsidR="002D0794" w:rsidRPr="002D0794">
        <w:rPr>
          <w:color w:val="000000"/>
        </w:rPr>
        <w:t>. В общем, милые мальчишки,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851"/>
        <w:rPr>
          <w:color w:val="000000"/>
        </w:rPr>
      </w:pPr>
      <w:r w:rsidRPr="002D0794">
        <w:rPr>
          <w:color w:val="000000"/>
        </w:rPr>
        <w:t>Мы откроем вам секрет: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851"/>
        <w:rPr>
          <w:color w:val="000000"/>
        </w:rPr>
      </w:pPr>
      <w:r w:rsidRPr="002D0794">
        <w:rPr>
          <w:color w:val="000000"/>
        </w:rPr>
        <w:t>Лучше вас на белом свете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851"/>
        <w:rPr>
          <w:color w:val="000000"/>
        </w:rPr>
      </w:pPr>
      <w:r w:rsidRPr="002D0794">
        <w:rPr>
          <w:color w:val="000000"/>
        </w:rPr>
        <w:t>Никого, конечно, нет!</w:t>
      </w:r>
    </w:p>
    <w:p w:rsidR="002D0794" w:rsidRPr="002D0794" w:rsidRDefault="00C62DBC" w:rsidP="00B00A98">
      <w:pPr>
        <w:pStyle w:val="a7"/>
        <w:spacing w:before="0" w:beforeAutospacing="0" w:after="120" w:afterAutospacing="0"/>
        <w:ind w:firstLine="1701"/>
        <w:rPr>
          <w:color w:val="000000"/>
        </w:rPr>
      </w:pPr>
      <w:r>
        <w:rPr>
          <w:color w:val="000000"/>
        </w:rPr>
        <w:t>6</w:t>
      </w:r>
      <w:r w:rsidR="002D0794" w:rsidRPr="002D0794">
        <w:rPr>
          <w:color w:val="000000"/>
        </w:rPr>
        <w:t>. Чтобы в спорте и учёбе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1701"/>
        <w:rPr>
          <w:color w:val="000000"/>
        </w:rPr>
      </w:pPr>
      <w:r w:rsidRPr="002D0794">
        <w:rPr>
          <w:color w:val="000000"/>
        </w:rPr>
        <w:t>Всегда были лучше всех.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1701"/>
        <w:rPr>
          <w:color w:val="000000"/>
        </w:rPr>
      </w:pPr>
      <w:r w:rsidRPr="002D0794">
        <w:rPr>
          <w:color w:val="000000"/>
        </w:rPr>
        <w:t>И во всех делах отныне</w:t>
      </w:r>
    </w:p>
    <w:p w:rsidR="002D0794" w:rsidRPr="002D0794" w:rsidRDefault="002D0794" w:rsidP="00B00A98">
      <w:pPr>
        <w:pStyle w:val="a7"/>
        <w:spacing w:before="0" w:beforeAutospacing="0" w:after="120" w:afterAutospacing="0"/>
        <w:ind w:firstLine="1701"/>
        <w:rPr>
          <w:color w:val="000000"/>
        </w:rPr>
      </w:pPr>
      <w:r w:rsidRPr="002D0794">
        <w:rPr>
          <w:color w:val="000000"/>
        </w:rPr>
        <w:t>Был заслуженный успех</w:t>
      </w:r>
    </w:p>
    <w:p w:rsidR="00B00A98" w:rsidRDefault="00B00A98" w:rsidP="002D079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794" w:rsidRPr="002D0794" w:rsidRDefault="002D0794" w:rsidP="002D079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0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граждение </w:t>
      </w:r>
      <w:r w:rsidR="00C62D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х мальчиков</w:t>
      </w:r>
      <w:r w:rsidRPr="002D0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A55B3" w:rsidRDefault="00EA55B3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p w:rsidR="00C37331" w:rsidRPr="002D0794" w:rsidRDefault="00C37331" w:rsidP="002D0794">
      <w:pPr>
        <w:rPr>
          <w:rFonts w:ascii="Times New Roman" w:hAnsi="Times New Roman" w:cs="Times New Roman"/>
          <w:sz w:val="24"/>
          <w:szCs w:val="24"/>
        </w:rPr>
      </w:pPr>
    </w:p>
    <w:sectPr w:rsidR="00C37331" w:rsidRPr="002D0794" w:rsidSect="00C37331">
      <w:footerReference w:type="default" r:id="rId8"/>
      <w:pgSz w:w="11906" w:h="16838"/>
      <w:pgMar w:top="34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FB3" w:rsidRDefault="00B83FB3" w:rsidP="002C764C">
      <w:pPr>
        <w:spacing w:after="0" w:line="240" w:lineRule="auto"/>
      </w:pPr>
      <w:r>
        <w:separator/>
      </w:r>
    </w:p>
  </w:endnote>
  <w:endnote w:type="continuationSeparator" w:id="1">
    <w:p w:rsidR="00B83FB3" w:rsidRDefault="00B83FB3" w:rsidP="002C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016"/>
      <w:docPartObj>
        <w:docPartGallery w:val="Page Numbers (Bottom of Page)"/>
        <w:docPartUnique/>
      </w:docPartObj>
    </w:sdtPr>
    <w:sdtContent>
      <w:p w:rsidR="002C764C" w:rsidRDefault="0063410D" w:rsidP="002C764C">
        <w:pPr>
          <w:pStyle w:val="aa"/>
          <w:jc w:val="right"/>
        </w:pPr>
        <w:fldSimple w:instr=" PAGE   \* MERGEFORMAT ">
          <w:r w:rsidR="00C37331">
            <w:rPr>
              <w:noProof/>
            </w:rPr>
            <w:t>4</w:t>
          </w:r>
        </w:fldSimple>
      </w:p>
    </w:sdtContent>
  </w:sdt>
  <w:p w:rsidR="002C764C" w:rsidRDefault="002C76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FB3" w:rsidRDefault="00B83FB3" w:rsidP="002C764C">
      <w:pPr>
        <w:spacing w:after="0" w:line="240" w:lineRule="auto"/>
      </w:pPr>
      <w:r>
        <w:separator/>
      </w:r>
    </w:p>
  </w:footnote>
  <w:footnote w:type="continuationSeparator" w:id="1">
    <w:p w:rsidR="00B83FB3" w:rsidRDefault="00B83FB3" w:rsidP="002C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445"/>
    <w:multiLevelType w:val="multilevel"/>
    <w:tmpl w:val="E89C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794"/>
    <w:rsid w:val="002C764C"/>
    <w:rsid w:val="002D0794"/>
    <w:rsid w:val="003F72B1"/>
    <w:rsid w:val="005D0928"/>
    <w:rsid w:val="0063410D"/>
    <w:rsid w:val="00836CD8"/>
    <w:rsid w:val="00893AE9"/>
    <w:rsid w:val="00B00A98"/>
    <w:rsid w:val="00B83FB3"/>
    <w:rsid w:val="00C37331"/>
    <w:rsid w:val="00C62DBC"/>
    <w:rsid w:val="00EA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B3"/>
  </w:style>
  <w:style w:type="paragraph" w:styleId="1">
    <w:name w:val="heading 1"/>
    <w:basedOn w:val="a"/>
    <w:link w:val="10"/>
    <w:uiPriority w:val="9"/>
    <w:qFormat/>
    <w:rsid w:val="002D0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D0794"/>
    <w:rPr>
      <w:color w:val="0000FF"/>
      <w:u w:val="single"/>
    </w:rPr>
  </w:style>
  <w:style w:type="character" w:styleId="a4">
    <w:name w:val="Strong"/>
    <w:basedOn w:val="a0"/>
    <w:uiPriority w:val="22"/>
    <w:qFormat/>
    <w:rsid w:val="002D07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79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D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764C"/>
  </w:style>
  <w:style w:type="paragraph" w:styleId="aa">
    <w:name w:val="footer"/>
    <w:basedOn w:val="a"/>
    <w:link w:val="ab"/>
    <w:uiPriority w:val="99"/>
    <w:unhideWhenUsed/>
    <w:rsid w:val="002C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64C"/>
  </w:style>
  <w:style w:type="table" w:styleId="ac">
    <w:name w:val="Table Grid"/>
    <w:basedOn w:val="a1"/>
    <w:uiPriority w:val="59"/>
    <w:rsid w:val="00C37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0437">
          <w:marLeft w:val="0"/>
          <w:marRight w:val="0"/>
          <w:marTop w:val="12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51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7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9E3A-7284-4994-A678-FFC0768C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PotapenkoAV</cp:lastModifiedBy>
  <cp:revision>6</cp:revision>
  <cp:lastPrinted>2021-02-17T12:09:00Z</cp:lastPrinted>
  <dcterms:created xsi:type="dcterms:W3CDTF">2018-02-06T10:54:00Z</dcterms:created>
  <dcterms:modified xsi:type="dcterms:W3CDTF">2021-02-17T12:13:00Z</dcterms:modified>
</cp:coreProperties>
</file>